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F1C" w:rsidRPr="0016270D" w:rsidRDefault="00A22F1C" w:rsidP="0016270D">
      <w:pPr>
        <w:pStyle w:val="a4"/>
        <w:jc w:val="center"/>
      </w:pPr>
      <w:r w:rsidRPr="00DD7301">
        <w:rPr>
          <w:rFonts w:hint="eastAsia"/>
          <w:noProof/>
        </w:rPr>
        <w:t>火アース</w:t>
      </w:r>
      <w:r w:rsidRPr="00A22F1C">
        <w:rPr>
          <w:rFonts w:hint="eastAsia"/>
          <w:noProof/>
        </w:rPr>
        <w:t>二重王国</w:t>
      </w:r>
    </w:p>
    <w:p w:rsidR="00A22F1C" w:rsidRDefault="00A22F1C" w:rsidP="0016270D">
      <w:pPr>
        <w:pStyle w:val="1"/>
        <w:spacing w:before="265" w:after="99"/>
      </w:pPr>
      <w:r>
        <w:t>国旗</w:t>
      </w:r>
    </w:p>
    <w:p w:rsidR="00A22F1C" w:rsidRDefault="00A22F1C" w:rsidP="002A1E02">
      <w:r>
        <w:rPr>
          <w:noProof/>
        </w:rPr>
        <w:drawing>
          <wp:inline distT="0" distB="0" distL="0" distR="0">
            <wp:extent cx="6192520" cy="4128135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火アース二重王国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1C" w:rsidRDefault="00A22F1C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A22F1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22F1C" w:rsidRPr="0027684A" w:rsidRDefault="00A22F1C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A22F1C" w:rsidRDefault="00A22F1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火地</w:t>
            </w:r>
          </w:p>
        </w:tc>
      </w:tr>
      <w:tr w:rsidR="00A22F1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22F1C" w:rsidRPr="0027684A" w:rsidRDefault="00A22F1C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A22F1C" w:rsidRDefault="00A22F1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二重王国</w:t>
            </w:r>
          </w:p>
        </w:tc>
      </w:tr>
      <w:tr w:rsidR="00A22F1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22F1C" w:rsidRPr="0027684A" w:rsidRDefault="00A22F1C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A22F1C" w:rsidRDefault="00A22F1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東都</w:t>
            </w:r>
            <w:r w:rsidRPr="00A22F1C">
              <w:rPr>
                <w:noProof/>
              </w:rPr>
              <w:t>(ウェストヘルム)</w:t>
            </w:r>
          </w:p>
        </w:tc>
      </w:tr>
      <w:tr w:rsidR="00A22F1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22F1C" w:rsidRPr="0027684A" w:rsidRDefault="00A22F1C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A22F1C" w:rsidRDefault="00A22F1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西アース語、火付</w:t>
            </w:r>
            <w:r>
              <w:rPr>
                <w:noProof/>
              </w:rPr>
              <w:t>語</w:t>
            </w:r>
          </w:p>
        </w:tc>
      </w:tr>
      <w:tr w:rsidR="00A22F1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22F1C" w:rsidRPr="0027684A" w:rsidRDefault="00A22F1C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A22F1C" w:rsidRDefault="00A22F1C" w:rsidP="00A22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如月女王、メリーランド王</w:t>
            </w:r>
          </w:p>
        </w:tc>
      </w:tr>
      <w:tr w:rsidR="00A22F1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22F1C" w:rsidRPr="0027684A" w:rsidRDefault="00A22F1C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A22F1C" w:rsidRDefault="00A22F1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片</w:t>
            </w:r>
          </w:p>
        </w:tc>
      </w:tr>
      <w:tr w:rsidR="00A22F1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22F1C" w:rsidRPr="0027684A" w:rsidRDefault="00A22F1C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A22F1C" w:rsidRDefault="00A22F1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,158万人</w:t>
            </w:r>
          </w:p>
        </w:tc>
      </w:tr>
      <w:tr w:rsidR="00A22F1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22F1C" w:rsidRPr="0027684A" w:rsidRDefault="00A22F1C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A22F1C" w:rsidRDefault="00A22F1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つの民</w:t>
            </w:r>
          </w:p>
        </w:tc>
      </w:tr>
      <w:tr w:rsidR="00A22F1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22F1C" w:rsidRPr="0027684A" w:rsidRDefault="00A22F1C" w:rsidP="00400799">
            <w:r>
              <w:t>GDP</w:t>
            </w:r>
          </w:p>
        </w:tc>
        <w:tc>
          <w:tcPr>
            <w:tcW w:w="7479" w:type="dxa"/>
          </w:tcPr>
          <w:p w:rsidR="00A22F1C" w:rsidRDefault="00A22F1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9,654億$</w:t>
            </w:r>
          </w:p>
        </w:tc>
      </w:tr>
      <w:tr w:rsidR="00A22F1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22F1C" w:rsidRDefault="00A22F1C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A22F1C" w:rsidRDefault="00A22F1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31万人</w:t>
            </w:r>
          </w:p>
        </w:tc>
      </w:tr>
      <w:tr w:rsidR="00A22F1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22F1C" w:rsidRDefault="00A22F1C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A22F1C" w:rsidRDefault="00A22F1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noProof/>
              </w:rPr>
              <w:t>(なし)</w:t>
            </w:r>
          </w:p>
        </w:tc>
      </w:tr>
    </w:tbl>
    <w:p w:rsidR="00A22F1C" w:rsidRDefault="00A22F1C" w:rsidP="00A22F1C">
      <w:r>
        <w:rPr>
          <w:rFonts w:hint="eastAsia"/>
        </w:rPr>
        <w:t>アース人と火付人がほぼ同時期に植民地化。その</w:t>
      </w:r>
      <w:r>
        <w:t>5回の戦争を通して平和を築いた。</w:t>
      </w:r>
    </w:p>
    <w:p w:rsidR="00A22F1C" w:rsidRPr="002A1E02" w:rsidRDefault="00A22F1C" w:rsidP="00A22F1C">
      <w:r>
        <w:rPr>
          <w:rFonts w:hint="eastAsia"/>
        </w:rPr>
        <w:t>今では世界一平和な国として世界記録を持っている。</w:t>
      </w:r>
    </w:p>
    <w:p w:rsidR="00A22F1C" w:rsidRDefault="00A22F1C" w:rsidP="0016270D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A22F1C" w:rsidRDefault="00A22F1C" w:rsidP="00AF3A40">
      <w:pPr>
        <w:sectPr w:rsidR="00A22F1C" w:rsidSect="00A22F1C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A22F1C" w:rsidRPr="002A1E02" w:rsidRDefault="00A22F1C" w:rsidP="00AF3A40"/>
    <w:sectPr w:rsidR="00A22F1C" w:rsidRPr="002A1E02" w:rsidSect="00A22F1C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B27" w:rsidRDefault="00821B27" w:rsidP="005732BA">
      <w:r>
        <w:separator/>
      </w:r>
    </w:p>
  </w:endnote>
  <w:endnote w:type="continuationSeparator" w:id="0">
    <w:p w:rsidR="00821B27" w:rsidRDefault="00821B27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B27" w:rsidRDefault="00821B27" w:rsidP="005732BA">
      <w:r>
        <w:separator/>
      </w:r>
    </w:p>
  </w:footnote>
  <w:footnote w:type="continuationSeparator" w:id="0">
    <w:p w:rsidR="00821B27" w:rsidRDefault="00821B27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23"/>
    <w:rsid w:val="00005E02"/>
    <w:rsid w:val="0016270D"/>
    <w:rsid w:val="002A1E02"/>
    <w:rsid w:val="00400799"/>
    <w:rsid w:val="00440083"/>
    <w:rsid w:val="00442155"/>
    <w:rsid w:val="00557FA3"/>
    <w:rsid w:val="005732BA"/>
    <w:rsid w:val="00656092"/>
    <w:rsid w:val="006A61AD"/>
    <w:rsid w:val="0071170D"/>
    <w:rsid w:val="00717337"/>
    <w:rsid w:val="0078620C"/>
    <w:rsid w:val="00806655"/>
    <w:rsid w:val="00821B27"/>
    <w:rsid w:val="0087177D"/>
    <w:rsid w:val="008A60F4"/>
    <w:rsid w:val="009344FA"/>
    <w:rsid w:val="00934DC0"/>
    <w:rsid w:val="00A22F1C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7380A"/>
    <w:rsid w:val="00E61018"/>
    <w:rsid w:val="00E74AF0"/>
    <w:rsid w:val="00E96E6C"/>
    <w:rsid w:val="00F3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883411-B1E2-4F21-959A-14859AF3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火付人</c:v>
                </c:pt>
                <c:pt idx="1">
                  <c:v>アース人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</c:v>
                </c:pt>
                <c:pt idx="1">
                  <c:v>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4424-A067-45F8-9417-7852236A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2T10:26:00Z</dcterms:created>
  <dcterms:modified xsi:type="dcterms:W3CDTF">2024-08-22T10:29:00Z</dcterms:modified>
</cp:coreProperties>
</file>